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тәрбиеші 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0E1102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</w:t>
            </w:r>
            <w:r w:rsidR="00C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0E1102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0E1102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0E1102" w:rsidP="000E110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6</w:t>
            </w:r>
            <w:r w:rsidR="00132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ж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 w:rsidR="00A1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6.03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tr w:rsidR="001F4BA9" w:rsidRPr="000E1102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ED288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оспитатель</w:t>
            </w:r>
            <w:r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 w:rsidR="00CE6C72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B80419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тавк</w:t>
            </w:r>
            <w:r w:rsidR="00ED288A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380"/>
            <w:bookmarkEnd w:id="0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1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0E110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0E1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6</w:t>
            </w:r>
            <w:r w:rsidR="00132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—</w:t>
            </w:r>
            <w:r w:rsidR="000E1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6.03</w:t>
            </w:r>
            <w:bookmarkStart w:id="3" w:name="_GoBack"/>
            <w:bookmarkEnd w:id="3"/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110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29A7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994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0362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200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EE2B-8C88-4E37-87DF-F64ADDF8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3</cp:revision>
  <cp:lastPrinted>2024-08-05T05:33:00Z</cp:lastPrinted>
  <dcterms:created xsi:type="dcterms:W3CDTF">2025-08-06T09:31:00Z</dcterms:created>
  <dcterms:modified xsi:type="dcterms:W3CDTF">2026-02-25T09:55:00Z</dcterms:modified>
</cp:coreProperties>
</file>